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498EC9C8" w:rsidR="00C04AB8" w:rsidRPr="00194A12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Załącznik nr 1</w:t>
      </w:r>
      <w:r w:rsidR="00251AD1">
        <w:rPr>
          <w:rFonts w:ascii="Times New Roman" w:eastAsia="Calibri" w:hAnsi="Times New Roman" w:cs="Times New Roman"/>
          <w:sz w:val="24"/>
          <w:szCs w:val="24"/>
        </w:rPr>
        <w:t>a</w:t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do SWZ</w:t>
      </w:r>
    </w:p>
    <w:p w14:paraId="2A02EFB6" w14:textId="77777777" w:rsidR="00C04AB8" w:rsidRPr="00194A12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DB2ECE3" w14:textId="77777777" w:rsidR="00C04AB8" w:rsidRPr="00194A12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4A12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</w:p>
    <w:p w14:paraId="7BC77F9E" w14:textId="77777777" w:rsidR="00194A12" w:rsidRPr="00194A12" w:rsidRDefault="00194A12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369D26" w14:textId="77777777" w:rsidR="00C04AB8" w:rsidRPr="00194A12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</w:p>
    <w:p w14:paraId="1E37AF19" w14:textId="77777777" w:rsidR="00C04AB8" w:rsidRPr="00194A12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Wykonawca:</w:t>
      </w:r>
    </w:p>
    <w:p w14:paraId="594501F6" w14:textId="77777777" w:rsidR="00C04AB8" w:rsidRPr="00194A12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14:paraId="476916D4" w14:textId="77777777" w:rsidR="00C04AB8" w:rsidRPr="00194A12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14:paraId="2F77D5B2" w14:textId="337672C7" w:rsidR="00194A12" w:rsidRPr="00194A12" w:rsidRDefault="00194A12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14:paraId="259DA267" w14:textId="6589B69C" w:rsidR="00C04AB8" w:rsidRPr="00194A12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(pełna nazwa/firma, adres, </w:t>
      </w:r>
      <w:r w:rsidR="0086633F" w:rsidRPr="00194A12">
        <w:rPr>
          <w:rFonts w:ascii="Times New Roman" w:eastAsia="Calibri" w:hAnsi="Times New Roman" w:cs="Times New Roman"/>
          <w:b/>
          <w:sz w:val="24"/>
          <w:szCs w:val="24"/>
        </w:rPr>
        <w:t>e-</w:t>
      </w:r>
      <w:r w:rsidRPr="00194A12">
        <w:rPr>
          <w:rFonts w:ascii="Times New Roman" w:eastAsia="Calibri" w:hAnsi="Times New Roman" w:cs="Times New Roman"/>
          <w:b/>
          <w:sz w:val="24"/>
          <w:szCs w:val="24"/>
        </w:rPr>
        <w:t>mail</w:t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, w zależności </w:t>
      </w:r>
    </w:p>
    <w:p w14:paraId="2B6C05A9" w14:textId="77777777" w:rsidR="00C04AB8" w:rsidRPr="00194A12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od podmiotu: NIP/PESEL, KRS/</w:t>
      </w:r>
      <w:proofErr w:type="spellStart"/>
      <w:r w:rsidRPr="00194A12">
        <w:rPr>
          <w:rFonts w:ascii="Times New Roman" w:eastAsia="Calibri" w:hAnsi="Times New Roman" w:cs="Times New Roman"/>
          <w:sz w:val="24"/>
          <w:szCs w:val="24"/>
        </w:rPr>
        <w:t>CEiDG</w:t>
      </w:r>
      <w:proofErr w:type="spellEnd"/>
      <w:r w:rsidRPr="00194A12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21DFF5A" w14:textId="77777777" w:rsidR="00194A12" w:rsidRPr="00194A12" w:rsidRDefault="00194A12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</w:p>
    <w:p w14:paraId="6A21FFBB" w14:textId="77777777" w:rsidR="00C04AB8" w:rsidRPr="00194A12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5C92E2" w14:textId="0399EC7A" w:rsidR="00C04AB8" w:rsidRPr="00194A12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4A1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    </w:t>
      </w:r>
      <w:r w:rsidR="00C04AB8" w:rsidRPr="00194A12">
        <w:rPr>
          <w:rFonts w:ascii="Times New Roman" w:eastAsia="Calibri" w:hAnsi="Times New Roman" w:cs="Times New Roman"/>
          <w:b/>
          <w:sz w:val="24"/>
          <w:szCs w:val="24"/>
        </w:rPr>
        <w:t>Gmina Miasta Sanoka</w:t>
      </w:r>
    </w:p>
    <w:p w14:paraId="3B7BBBCC" w14:textId="4A537E6C" w:rsidR="00C04AB8" w:rsidRPr="00194A12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4A1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            ul. </w:t>
      </w:r>
      <w:r w:rsidR="00C04AB8" w:rsidRPr="00194A12">
        <w:rPr>
          <w:rFonts w:ascii="Times New Roman" w:eastAsia="Calibri" w:hAnsi="Times New Roman" w:cs="Times New Roman"/>
          <w:b/>
          <w:sz w:val="24"/>
          <w:szCs w:val="24"/>
        </w:rPr>
        <w:t>Rynek 1, 38-500 Sanok</w:t>
      </w:r>
      <w:bookmarkStart w:id="0" w:name="_GoBack"/>
      <w:bookmarkEnd w:id="0"/>
    </w:p>
    <w:p w14:paraId="14E056D5" w14:textId="77777777" w:rsidR="00C04AB8" w:rsidRPr="00194A12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D95DD5" w14:textId="74D925DF" w:rsidR="0086633F" w:rsidRPr="00194A12" w:rsidRDefault="00C04AB8" w:rsidP="0086633F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Nawiązując do ogłoszonego </w:t>
      </w:r>
      <w:r w:rsidRPr="00194A1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postępowania o udzielenie zamówienia publicznego prowadzonego w trybie </w:t>
      </w:r>
      <w:r w:rsidRPr="00194A12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75 pkt 1 (tryb podstawowy bez negocjacji)</w:t>
      </w:r>
      <w:r w:rsidRPr="00194A1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194A12">
        <w:rPr>
          <w:rFonts w:ascii="Times New Roman" w:eastAsia="Times New Roman" w:hAnsi="Times New Roman" w:cs="Times New Roman"/>
          <w:sz w:val="24"/>
          <w:szCs w:val="24"/>
        </w:rPr>
        <w:t>ustawy z 11 września 2019 r. – Prawo za</w:t>
      </w:r>
      <w:r w:rsidR="002F210E" w:rsidRPr="00194A12">
        <w:rPr>
          <w:rFonts w:ascii="Times New Roman" w:eastAsia="Times New Roman" w:hAnsi="Times New Roman" w:cs="Times New Roman"/>
          <w:sz w:val="24"/>
          <w:szCs w:val="24"/>
        </w:rPr>
        <w:t>mówień publicznych (Dz.U. z 2021 r. poz. 1129</w:t>
      </w:r>
      <w:r w:rsidR="007E2DA3" w:rsidRPr="00194A12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7E2DA3" w:rsidRPr="00194A12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7E2DA3" w:rsidRPr="00194A12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194A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60C8" w:rsidRPr="00194A12">
        <w:rPr>
          <w:rFonts w:ascii="Times New Roman" w:eastAsia="Times New Roman" w:hAnsi="Times New Roman" w:cs="Times New Roman"/>
          <w:sz w:val="24"/>
          <w:szCs w:val="24"/>
        </w:rPr>
        <w:t xml:space="preserve"> pn. </w:t>
      </w:r>
      <w:r w:rsidR="0086633F" w:rsidRPr="00194A12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67FCB" w:rsidRPr="00194A12">
        <w:rPr>
          <w:rFonts w:ascii="Times New Roman" w:hAnsi="Times New Roman" w:cs="Times New Roman"/>
          <w:b/>
          <w:sz w:val="24"/>
          <w:szCs w:val="24"/>
        </w:rPr>
        <w:t>Zakup i dostawa środków czystości i artykułów gospodarczych dla Gminy Miasta Sanoka i jej jednostek organizacyjnych</w:t>
      </w:r>
      <w:r w:rsidR="0086633F" w:rsidRPr="00194A12">
        <w:rPr>
          <w:rFonts w:ascii="Times New Roman" w:hAnsi="Times New Roman" w:cs="Times New Roman"/>
          <w:b/>
          <w:sz w:val="24"/>
          <w:szCs w:val="24"/>
        </w:rPr>
        <w:t>”</w:t>
      </w:r>
    </w:p>
    <w:p w14:paraId="30847716" w14:textId="77777777" w:rsidR="0086633F" w:rsidRPr="00194A12" w:rsidRDefault="0086633F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379DA" w14:textId="77777777" w:rsidR="00C224A1" w:rsidRPr="00194A12" w:rsidRDefault="00C224A1" w:rsidP="001A2284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64D9CAE" w14:textId="77777777" w:rsidR="00C04AB8" w:rsidRPr="00194A12" w:rsidRDefault="00C04AB8" w:rsidP="001A2284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Oferujemy wykonanie przedmiotu zamówienia w wysokości:  </w:t>
      </w:r>
    </w:p>
    <w:p w14:paraId="2A809F58" w14:textId="77777777" w:rsidR="00C04AB8" w:rsidRPr="00194A12" w:rsidRDefault="00C04AB8" w:rsidP="001A2284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6DCE88" w14:textId="3C37ED71" w:rsidR="00C04AB8" w:rsidRPr="00194A12" w:rsidRDefault="001A2284" w:rsidP="001A2284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</w:r>
      <w:r w:rsidR="00C04AB8" w:rsidRPr="00194A12">
        <w:rPr>
          <w:rFonts w:ascii="Times New Roman" w:eastAsia="Calibri" w:hAnsi="Times New Roman" w:cs="Times New Roman"/>
          <w:sz w:val="24"/>
          <w:szCs w:val="24"/>
        </w:rPr>
        <w:t>cena netto ......................................... PLN    słownie: ........................................................</w:t>
      </w:r>
    </w:p>
    <w:p w14:paraId="46990FE6" w14:textId="77777777" w:rsidR="00C04AB8" w:rsidRPr="00194A12" w:rsidRDefault="00C04AB8" w:rsidP="001A2284">
      <w:pPr>
        <w:tabs>
          <w:tab w:val="center" w:pos="8222"/>
          <w:tab w:val="right" w:pos="9072"/>
        </w:tabs>
        <w:spacing w:after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słownie: .......................................................</w:t>
      </w:r>
    </w:p>
    <w:p w14:paraId="7903B1E2" w14:textId="77777777" w:rsidR="00C04AB8" w:rsidRPr="00194A12" w:rsidRDefault="00C04AB8" w:rsidP="001A2284">
      <w:pPr>
        <w:tabs>
          <w:tab w:val="center" w:pos="8222"/>
          <w:tab w:val="right" w:pos="9072"/>
        </w:tabs>
        <w:spacing w:after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.……..   </w:t>
      </w:r>
    </w:p>
    <w:p w14:paraId="56D7B753" w14:textId="06B41C5A" w:rsidR="00C04AB8" w:rsidRPr="00194A12" w:rsidRDefault="00C04AB8" w:rsidP="001A2284">
      <w:pPr>
        <w:tabs>
          <w:tab w:val="center" w:pos="8222"/>
          <w:tab w:val="right" w:pos="9072"/>
        </w:tabs>
        <w:spacing w:after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32B167E8" w14:textId="1C51D438" w:rsidR="00C04AB8" w:rsidRPr="00194A12" w:rsidRDefault="00667FCB" w:rsidP="001A2284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Termin wykonania zamówienia</w:t>
      </w:r>
      <w:r w:rsidR="00C04AB8" w:rsidRPr="00194A1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od dnia podpisania umowy </w:t>
      </w:r>
      <w:r w:rsidR="00556EAB" w:rsidRPr="00194A12">
        <w:rPr>
          <w:rFonts w:ascii="Times New Roman" w:eastAsia="Calibri" w:hAnsi="Times New Roman" w:cs="Times New Roman"/>
          <w:sz w:val="24"/>
          <w:szCs w:val="24"/>
        </w:rPr>
        <w:t xml:space="preserve">sukcesywnie </w:t>
      </w:r>
      <w:r w:rsidR="00C04AB8" w:rsidRPr="00194A12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194A12">
        <w:rPr>
          <w:rFonts w:ascii="Times New Roman" w:eastAsia="Calibri" w:hAnsi="Times New Roman" w:cs="Times New Roman"/>
          <w:sz w:val="24"/>
          <w:szCs w:val="24"/>
        </w:rPr>
        <w:t>31.12.2022r.</w:t>
      </w:r>
      <w:r w:rsidR="00C04AB8" w:rsidRPr="00194A1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0054110" w14:textId="0D763BBD" w:rsidR="001A2284" w:rsidRPr="00194A12" w:rsidRDefault="00C04AB8" w:rsidP="001A2284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Oświadczamy, że cena ofertowa zawiera wszystkie koszty związane z realizacją przedmiotu zamówienia i pozostanie niezmienna do końca realizacji zadania. </w:t>
      </w:r>
    </w:p>
    <w:p w14:paraId="2A6CE1C4" w14:textId="105A2EF0" w:rsidR="009D71CF" w:rsidRPr="00194A12" w:rsidRDefault="009D71CF" w:rsidP="001A2284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Oświadczamy, że </w:t>
      </w:r>
      <w:r w:rsidRPr="00194A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ż minimalny czas reakcji na zgłoszona reklamację wynosi……………….</w:t>
      </w:r>
    </w:p>
    <w:p w14:paraId="54CBAD8B" w14:textId="53958FC3" w:rsidR="009D71CF" w:rsidRPr="00194A12" w:rsidRDefault="009D71CF" w:rsidP="00194A12">
      <w:pPr>
        <w:pStyle w:val="Akapitzlist"/>
        <w:numPr>
          <w:ilvl w:val="0"/>
          <w:numId w:val="47"/>
        </w:numPr>
        <w:tabs>
          <w:tab w:val="left" w:pos="2127"/>
          <w:tab w:val="center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świadczamy, że…………………………</w:t>
      </w:r>
      <w:r w:rsidR="00194A12" w:rsidRPr="00194A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</w:t>
      </w:r>
      <w:r w:rsidRPr="00194A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…. </w:t>
      </w:r>
      <w:r w:rsidRPr="00194A12">
        <w:rPr>
          <w:rFonts w:ascii="Times New Roman" w:hAnsi="Times New Roman" w:cs="Times New Roman"/>
          <w:sz w:val="24"/>
          <w:szCs w:val="24"/>
        </w:rPr>
        <w:t>darmowy</w:t>
      </w:r>
      <w:r w:rsidR="00194A12">
        <w:rPr>
          <w:rFonts w:ascii="Times New Roman" w:hAnsi="Times New Roman" w:cs="Times New Roman"/>
          <w:sz w:val="24"/>
          <w:szCs w:val="24"/>
        </w:rPr>
        <w:t>/ego</w:t>
      </w:r>
      <w:r w:rsidRPr="00194A12">
        <w:rPr>
          <w:rFonts w:ascii="Times New Roman" w:hAnsi="Times New Roman" w:cs="Times New Roman"/>
          <w:sz w:val="24"/>
          <w:szCs w:val="24"/>
        </w:rPr>
        <w:t xml:space="preserve"> montaż</w:t>
      </w:r>
      <w:r w:rsidR="00194A12">
        <w:rPr>
          <w:rFonts w:ascii="Times New Roman" w:hAnsi="Times New Roman" w:cs="Times New Roman"/>
          <w:sz w:val="24"/>
          <w:szCs w:val="24"/>
        </w:rPr>
        <w:t xml:space="preserve">/u </w:t>
      </w:r>
      <w:r w:rsidRPr="00194A12">
        <w:rPr>
          <w:rFonts w:ascii="Times New Roman" w:hAnsi="Times New Roman" w:cs="Times New Roman"/>
          <w:sz w:val="24"/>
          <w:szCs w:val="24"/>
        </w:rPr>
        <w:t>dozowników</w:t>
      </w:r>
    </w:p>
    <w:p w14:paraId="6654C807" w14:textId="7DD4AA03" w:rsidR="009D71CF" w:rsidRPr="00194A12" w:rsidRDefault="009D71CF" w:rsidP="009D71CF">
      <w:pPr>
        <w:pStyle w:val="Akapitzlist"/>
        <w:tabs>
          <w:tab w:val="left" w:pos="2127"/>
          <w:tab w:val="center" w:pos="9072"/>
        </w:tabs>
        <w:spacing w:after="0"/>
        <w:ind w:left="426"/>
        <w:rPr>
          <w:rFonts w:ascii="Times New Roman" w:eastAsia="Calibri" w:hAnsi="Times New Roman" w:cs="Times New Roman"/>
          <w:sz w:val="20"/>
          <w:szCs w:val="20"/>
        </w:rPr>
      </w:pPr>
      <w:r w:rsidRPr="00194A12">
        <w:rPr>
          <w:rFonts w:ascii="Times New Roman" w:hAnsi="Times New Roman" w:cs="Times New Roman"/>
          <w:sz w:val="24"/>
          <w:szCs w:val="24"/>
        </w:rPr>
        <w:t xml:space="preserve"> </w:t>
      </w:r>
      <w:r w:rsidRPr="00194A12">
        <w:rPr>
          <w:rFonts w:ascii="Times New Roman" w:hAnsi="Times New Roman" w:cs="Times New Roman"/>
          <w:sz w:val="24"/>
          <w:szCs w:val="24"/>
        </w:rPr>
        <w:tab/>
      </w:r>
      <w:r w:rsidRPr="00194A12">
        <w:rPr>
          <w:rFonts w:ascii="Times New Roman" w:hAnsi="Times New Roman" w:cs="Times New Roman"/>
          <w:sz w:val="20"/>
          <w:szCs w:val="20"/>
        </w:rPr>
        <w:t>(należy wpisać: oferuj</w:t>
      </w:r>
      <w:r w:rsidR="00194A12" w:rsidRPr="00194A12">
        <w:rPr>
          <w:rFonts w:ascii="Times New Roman" w:hAnsi="Times New Roman" w:cs="Times New Roman"/>
          <w:sz w:val="20"/>
          <w:szCs w:val="20"/>
        </w:rPr>
        <w:t>emy lub nie o</w:t>
      </w:r>
      <w:r w:rsidRPr="00194A12">
        <w:rPr>
          <w:rFonts w:ascii="Times New Roman" w:hAnsi="Times New Roman" w:cs="Times New Roman"/>
          <w:sz w:val="20"/>
          <w:szCs w:val="20"/>
        </w:rPr>
        <w:t>ferujemy)</w:t>
      </w:r>
      <w:r w:rsidRPr="00194A12">
        <w:rPr>
          <w:rFonts w:ascii="Times New Roman" w:hAnsi="Times New Roman" w:cs="Times New Roman"/>
          <w:sz w:val="20"/>
          <w:szCs w:val="20"/>
        </w:rPr>
        <w:tab/>
      </w:r>
    </w:p>
    <w:p w14:paraId="38C33E0D" w14:textId="367FF7DE" w:rsidR="009D71CF" w:rsidRPr="00194A12" w:rsidRDefault="009D71CF" w:rsidP="009D71CF">
      <w:pPr>
        <w:pStyle w:val="Akapitzlist"/>
        <w:tabs>
          <w:tab w:val="center" w:pos="8222"/>
          <w:tab w:val="right" w:pos="9072"/>
        </w:tabs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hAnsi="Times New Roman" w:cs="Times New Roman"/>
          <w:sz w:val="24"/>
          <w:szCs w:val="24"/>
        </w:rPr>
        <w:t>koncentratów w punktach wskazanych przez zamawiającego.</w:t>
      </w:r>
    </w:p>
    <w:p w14:paraId="2771F583" w14:textId="77777777" w:rsidR="001A2284" w:rsidRPr="00194A12" w:rsidRDefault="00C04AB8" w:rsidP="001A2284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Oświadczamy, że uważamy się za związanych niniejszą ofertą przez okres: 30 dni od terminu składania ofert. </w:t>
      </w:r>
    </w:p>
    <w:p w14:paraId="4BB671C0" w14:textId="77777777" w:rsidR="001A2284" w:rsidRPr="00194A12" w:rsidRDefault="00C04AB8" w:rsidP="001A2284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Zakres </w:t>
      </w:r>
      <w:r w:rsidR="001A2284" w:rsidRPr="00194A12">
        <w:rPr>
          <w:rFonts w:ascii="Times New Roman" w:eastAsia="Calibri" w:hAnsi="Times New Roman" w:cs="Times New Roman"/>
          <w:sz w:val="24"/>
          <w:szCs w:val="24"/>
        </w:rPr>
        <w:t>dostaw</w:t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przewidzianych do wykonania jest zgodny z zakresem, objętym Specyfikacją Warunków Zamówienia.</w:t>
      </w:r>
    </w:p>
    <w:p w14:paraId="62030A57" w14:textId="77777777" w:rsidR="001A2284" w:rsidRPr="00194A12" w:rsidRDefault="00C04AB8" w:rsidP="001A2284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Oświadczamy, że posiadamy konieczne informacje, potrzebne do właściwego wykonania zadania, zapoznaliśmy się ze SWZ, wszystkimi materiałami i dokumentami, mającymi wpływ na złożenie oferty i realizację zamówienia i przyjmujemy je bez zastrzeżeń. </w:t>
      </w:r>
    </w:p>
    <w:p w14:paraId="22F4E16F" w14:textId="77777777" w:rsidR="001A2284" w:rsidRPr="00194A12" w:rsidRDefault="00C04AB8" w:rsidP="001A2284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lastRenderedPageBreak/>
        <w:t>Części zamówienia, jakie zamierzamy powierzyć do realizacji podwykonawcom:</w:t>
      </w:r>
    </w:p>
    <w:p w14:paraId="6D6D3A6D" w14:textId="27791A38" w:rsidR="001A2284" w:rsidRPr="00194A12" w:rsidRDefault="00C04AB8" w:rsidP="001A2284">
      <w:pPr>
        <w:pStyle w:val="Akapitzlist"/>
        <w:tabs>
          <w:tab w:val="center" w:pos="8222"/>
          <w:tab w:val="right" w:pos="9072"/>
        </w:tabs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……… </w:t>
      </w:r>
    </w:p>
    <w:p w14:paraId="42F54DD7" w14:textId="77777777" w:rsidR="001A2284" w:rsidRPr="00194A12" w:rsidRDefault="00C04AB8" w:rsidP="001A2284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Oświadczamy, że – za wyjątkiem informacji i dokumentów zawartych w ofercie na stronach nr……………….. - niniejsza oferta, (której częścią są wszelkie załączniki do niej) są jawne i nie zawierają informacji stanowiących tajemnice przedsiębiorstwa w rozumieniu przepisów o zwalczaniu nieuczciwej konkurencji, które chcemy zastrzec przed ogólnym dostępem.</w:t>
      </w:r>
    </w:p>
    <w:p w14:paraId="293DCD08" w14:textId="77777777" w:rsidR="001A2284" w:rsidRPr="00194A12" w:rsidRDefault="00C04AB8" w:rsidP="001A2284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Oświadczamy, że zawarty w SWZ projekt</w:t>
      </w:r>
      <w:r w:rsidR="001A2284" w:rsidRPr="00194A12">
        <w:rPr>
          <w:rFonts w:ascii="Times New Roman" w:eastAsia="Calibri" w:hAnsi="Times New Roman" w:cs="Times New Roman"/>
          <w:sz w:val="24"/>
          <w:szCs w:val="24"/>
        </w:rPr>
        <w:t>owane postanowienia</w:t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umowy akceptujemy i zobowiązujemy się - w przypadku wybrania naszej oferty do: zawarcia umowy na w</w:t>
      </w:r>
      <w:r w:rsidR="001A2284" w:rsidRPr="00194A12">
        <w:rPr>
          <w:rFonts w:ascii="Times New Roman" w:eastAsia="Calibri" w:hAnsi="Times New Roman" w:cs="Times New Roman"/>
          <w:sz w:val="24"/>
          <w:szCs w:val="24"/>
        </w:rPr>
        <w:t>arunkach określonych w projektowanych postanowieniach</w:t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umowy i terminie wskazanym przez Zamawiającego. </w:t>
      </w:r>
    </w:p>
    <w:p w14:paraId="4CE2E84E" w14:textId="7B967CE6" w:rsidR="00C04AB8" w:rsidRPr="00194A12" w:rsidRDefault="00C04AB8" w:rsidP="001A2284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="009D71CF" w:rsidRPr="00194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4A12">
        <w:rPr>
          <w:rFonts w:ascii="Times New Roman" w:eastAsia="Calibri" w:hAnsi="Times New Roman" w:cs="Times New Roman"/>
          <w:sz w:val="24"/>
          <w:szCs w:val="24"/>
        </w:rPr>
        <w:t>Wykonawca składający ofertę w postępowaniu jest:</w:t>
      </w:r>
    </w:p>
    <w:p w14:paraId="37F6C450" w14:textId="77777777" w:rsidR="00C04AB8" w:rsidRPr="00194A12" w:rsidRDefault="00C04AB8" w:rsidP="001A2284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>mikroprzedsiębiorstwem ……..</w:t>
      </w:r>
    </w:p>
    <w:p w14:paraId="10D611F3" w14:textId="77777777" w:rsidR="00C04AB8" w:rsidRPr="00194A12" w:rsidRDefault="00C04AB8" w:rsidP="001A2284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>małym przedsiębiorstwem …….</w:t>
      </w:r>
    </w:p>
    <w:p w14:paraId="7F7B456E" w14:textId="77777777" w:rsidR="00C04AB8" w:rsidRPr="00194A12" w:rsidRDefault="00C04AB8" w:rsidP="001A2284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>średnim przedsiębiorstwem ……</w:t>
      </w:r>
    </w:p>
    <w:p w14:paraId="372388F8" w14:textId="77777777" w:rsidR="00C04AB8" w:rsidRPr="00194A12" w:rsidRDefault="00C04AB8" w:rsidP="001A2284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</w:r>
      <w:r w:rsidRPr="00194A12">
        <w:rPr>
          <w:rFonts w:ascii="Times New Roman" w:eastAsia="Calibri" w:hAnsi="Times New Roman" w:cs="Times New Roman"/>
          <w:i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194A12" w:rsidRDefault="00C04AB8" w:rsidP="001A2284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4A12">
        <w:rPr>
          <w:rFonts w:ascii="Times New Roman" w:eastAsia="Calibri" w:hAnsi="Times New Roman" w:cs="Times New Roman"/>
          <w:i/>
          <w:sz w:val="24"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194A12" w:rsidRDefault="00C04AB8" w:rsidP="001A2284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4A12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37301FAF" w:rsidR="00C04AB8" w:rsidRPr="00194A12" w:rsidRDefault="00C04AB8" w:rsidP="001A2284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1</w:t>
      </w:r>
      <w:r w:rsidR="00194A12">
        <w:rPr>
          <w:rFonts w:ascii="Times New Roman" w:eastAsia="Calibri" w:hAnsi="Times New Roman" w:cs="Times New Roman"/>
          <w:sz w:val="24"/>
          <w:szCs w:val="24"/>
        </w:rPr>
        <w:t>3</w:t>
      </w:r>
      <w:r w:rsidRPr="00194A12">
        <w:rPr>
          <w:rFonts w:ascii="Times New Roman" w:eastAsia="Calibri" w:hAnsi="Times New Roman" w:cs="Times New Roman"/>
          <w:sz w:val="24"/>
          <w:szCs w:val="24"/>
        </w:rPr>
        <w:t>.</w:t>
      </w:r>
      <w:r w:rsidRPr="00194A12">
        <w:rPr>
          <w:rFonts w:ascii="Times New Roman" w:eastAsia="Calibri" w:hAnsi="Times New Roman" w:cs="Times New Roman"/>
          <w:sz w:val="24"/>
          <w:szCs w:val="24"/>
        </w:rPr>
        <w:tab/>
        <w:t>Wykonawca informuje, że (zaznaczyć właściwe):</w:t>
      </w:r>
    </w:p>
    <w:p w14:paraId="2C83A787" w14:textId="41B4028B" w:rsidR="00C04AB8" w:rsidRPr="00194A12" w:rsidRDefault="00C04AB8" w:rsidP="00194A12">
      <w:pPr>
        <w:tabs>
          <w:tab w:val="center" w:pos="8222"/>
          <w:tab w:val="right" w:pos="9072"/>
        </w:tabs>
        <w:spacing w:after="0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55A4939A">
                <wp:simplePos x="0" y="0"/>
                <wp:positionH relativeFrom="column">
                  <wp:posOffset>309245</wp:posOffset>
                </wp:positionH>
                <wp:positionV relativeFrom="paragraph">
                  <wp:posOffset>45085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9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375FBF" id="Prostokąt 8" o:spid="_x0000_s1026" style="position:absolute;margin-left:24.35pt;margin-top:3.55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" filled="f" strokecolor="#41719c" strokeweight="1pt"/>
            </w:pict>
          </mc:Fallback>
        </mc:AlternateContent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94A12">
        <w:rPr>
          <w:rFonts w:ascii="Times New Roman" w:eastAsia="Calibri" w:hAnsi="Times New Roman" w:cs="Times New Roman"/>
          <w:sz w:val="24"/>
          <w:szCs w:val="24"/>
        </w:rPr>
        <w:tab/>
      </w:r>
      <w:r w:rsidR="00556EAB" w:rsidRPr="00194A12">
        <w:rPr>
          <w:rFonts w:ascii="Times New Roman" w:eastAsia="Calibri" w:hAnsi="Times New Roman" w:cs="Times New Roman"/>
          <w:sz w:val="24"/>
          <w:szCs w:val="24"/>
        </w:rPr>
        <w:tab/>
      </w:r>
      <w:r w:rsidRPr="00194A12">
        <w:rPr>
          <w:rFonts w:ascii="Times New Roman" w:eastAsia="Calibri" w:hAnsi="Times New Roman" w:cs="Times New Roman"/>
          <w:sz w:val="24"/>
          <w:szCs w:val="24"/>
        </w:rPr>
        <w:t>wybór oferty nie będzie prowadzić do powstania u Zamawiającego obowiązku podatkowego,</w:t>
      </w:r>
    </w:p>
    <w:p w14:paraId="51BEB17F" w14:textId="3B9F99B9" w:rsidR="00C04AB8" w:rsidRDefault="00C04AB8" w:rsidP="00556EAB">
      <w:pPr>
        <w:tabs>
          <w:tab w:val="left" w:pos="851"/>
          <w:tab w:val="center" w:pos="8222"/>
          <w:tab w:val="right" w:pos="9072"/>
        </w:tabs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0DC531E3">
                <wp:simplePos x="0" y="0"/>
                <wp:positionH relativeFrom="column">
                  <wp:posOffset>31432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41EDE6" id="Prostokąt 11" o:spid="_x0000_s1026" style="position:absolute;margin-left:24.7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" fillcolor="window" strokecolor="#41719c" strokeweight="1pt"/>
            </w:pict>
          </mc:Fallback>
        </mc:AlternateContent>
      </w:r>
      <w:r w:rsidRPr="00194A12">
        <w:rPr>
          <w:rFonts w:ascii="Times New Roman" w:eastAsia="Calibri" w:hAnsi="Times New Roman" w:cs="Times New Roman"/>
          <w:sz w:val="24"/>
          <w:szCs w:val="24"/>
        </w:rPr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4C3C5AFC" w14:textId="77777777" w:rsidR="00194A12" w:rsidRPr="00194A12" w:rsidRDefault="00194A12" w:rsidP="00556EAB">
      <w:pPr>
        <w:tabs>
          <w:tab w:val="left" w:pos="851"/>
          <w:tab w:val="center" w:pos="8222"/>
          <w:tab w:val="right" w:pos="9072"/>
        </w:tabs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AC2B9B" w14:textId="77777777" w:rsidR="00C04AB8" w:rsidRPr="00194A12" w:rsidRDefault="00C04AB8" w:rsidP="001A2284">
      <w:pPr>
        <w:tabs>
          <w:tab w:val="center" w:pos="8222"/>
          <w:tab w:val="right" w:pos="9072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4A12">
        <w:rPr>
          <w:rFonts w:ascii="Times New Roman" w:eastAsia="Calibri" w:hAnsi="Times New Roman" w:cs="Times New Roman"/>
          <w:b/>
          <w:sz w:val="24"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1D0B5A9" w:rsidR="00C04AB8" w:rsidRPr="00194A12" w:rsidRDefault="00C04AB8" w:rsidP="001A2284">
      <w:pPr>
        <w:tabs>
          <w:tab w:val="center" w:pos="8222"/>
          <w:tab w:val="right" w:pos="9072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4A1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(do oferty należy dołączyć </w:t>
      </w:r>
      <w:r w:rsidR="009D71CF" w:rsidRPr="00194A12">
        <w:rPr>
          <w:rFonts w:ascii="Times New Roman" w:hAnsi="Times New Roman" w:cs="Times New Roman"/>
          <w:sz w:val="24"/>
          <w:szCs w:val="24"/>
        </w:rPr>
        <w:t xml:space="preserve">Arkusz kalkulacyjny - Załącznik nr 1b do SWZ </w:t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w wersji elektronicznej). </w:t>
      </w:r>
    </w:p>
    <w:p w14:paraId="40E15D5C" w14:textId="77777777" w:rsidR="00C04AB8" w:rsidRPr="00194A12" w:rsidRDefault="00C04AB8" w:rsidP="001A2284">
      <w:pPr>
        <w:tabs>
          <w:tab w:val="center" w:pos="8222"/>
          <w:tab w:val="right" w:pos="9072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C76332" w14:textId="0EDDE36F" w:rsidR="00C04AB8" w:rsidRPr="00194A12" w:rsidRDefault="00C04AB8" w:rsidP="001A2284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1</w:t>
      </w:r>
      <w:r w:rsidR="00194A12">
        <w:rPr>
          <w:rFonts w:ascii="Times New Roman" w:eastAsia="Calibri" w:hAnsi="Times New Roman" w:cs="Times New Roman"/>
          <w:sz w:val="24"/>
          <w:szCs w:val="24"/>
        </w:rPr>
        <w:t>4</w:t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194A12" w:rsidRDefault="00C04AB8" w:rsidP="001A2284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0AF7B6" w14:textId="77777777" w:rsidR="00C04AB8" w:rsidRPr="00194A12" w:rsidRDefault="00C04AB8" w:rsidP="001A2284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A12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161B02">
        <w:rPr>
          <w:rFonts w:ascii="Times New Roman" w:eastAsia="Calibri" w:hAnsi="Times New Roman" w:cs="Times New Roman"/>
          <w:sz w:val="24"/>
          <w:szCs w:val="24"/>
        </w:rPr>
      </w:r>
      <w:r w:rsidR="00161B02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194A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prod.ceidg.gov.pl/CEIDG/CEIDG.Public.UI/Search.aspx</w:t>
        </w:r>
      </w:hyperlink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(CEIDG)</w:t>
      </w:r>
    </w:p>
    <w:p w14:paraId="16CDC860" w14:textId="77777777" w:rsidR="00C04AB8" w:rsidRPr="00194A12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8CDABF" w14:textId="77777777" w:rsidR="00C04AB8" w:rsidRPr="00194A12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A12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161B02">
        <w:rPr>
          <w:rFonts w:ascii="Times New Roman" w:eastAsia="Calibri" w:hAnsi="Times New Roman" w:cs="Times New Roman"/>
          <w:sz w:val="24"/>
          <w:szCs w:val="24"/>
        </w:rPr>
      </w:r>
      <w:r w:rsidR="00161B02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194A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krs.ms.gov.pl/web/wyszukiwarka-krs/strona-glowna/</w:t>
        </w:r>
      </w:hyperlink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(KRS)</w:t>
      </w:r>
    </w:p>
    <w:p w14:paraId="09B0C35B" w14:textId="77777777" w:rsidR="00C04AB8" w:rsidRPr="00194A12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43382C" w14:textId="77777777" w:rsidR="00C04AB8" w:rsidRPr="00194A12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A12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161B02">
        <w:rPr>
          <w:rFonts w:ascii="Times New Roman" w:eastAsia="Calibri" w:hAnsi="Times New Roman" w:cs="Times New Roman"/>
          <w:sz w:val="24"/>
          <w:szCs w:val="24"/>
        </w:rPr>
      </w:r>
      <w:r w:rsidR="00161B02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194A12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A1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</w:t>
      </w:r>
      <w:r w:rsidR="00C224A1" w:rsidRPr="00194A1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</w:t>
      </w:r>
      <w:r w:rsidRPr="00194A1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="00C224A1"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wpisać nazwę bazy)             </w:t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>(wpisać adres internetowy bazy)</w:t>
      </w:r>
    </w:p>
    <w:p w14:paraId="79772EE9" w14:textId="77777777" w:rsidR="00C04AB8" w:rsidRPr="00194A12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 FORMCHECKBOX </w:instrText>
      </w:r>
      <w:r w:rsidR="00161B02">
        <w:rPr>
          <w:rFonts w:ascii="Times New Roman" w:eastAsia="Calibri" w:hAnsi="Times New Roman" w:cs="Times New Roman"/>
          <w:color w:val="000000"/>
          <w:sz w:val="24"/>
          <w:szCs w:val="24"/>
        </w:rPr>
      </w:r>
      <w:r w:rsidR="00161B02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separate"/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rak możliwości pobrania online</w:t>
      </w:r>
    </w:p>
    <w:p w14:paraId="6FD6B59A" w14:textId="77777777" w:rsidR="00C224A1" w:rsidRPr="00194A12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4FA424" w14:textId="3A2EDEF3" w:rsidR="00C04AB8" w:rsidRPr="00194A12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przedłożenie odpowiedniego dokumentu na podstawie art. 128 </w:t>
      </w:r>
      <w:r w:rsidR="00C224A1"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awy </w:t>
      </w:r>
      <w:proofErr w:type="spellStart"/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>Pzp</w:t>
      </w:r>
      <w:proofErr w:type="spellEnd"/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</w:p>
    <w:p w14:paraId="6FB0E1E3" w14:textId="77777777" w:rsidR="00C224A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AAB9A4" w14:textId="77777777" w:rsidR="00194A12" w:rsidRDefault="00194A12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A08DEC" w14:textId="77777777" w:rsidR="00194A12" w:rsidRPr="00194A12" w:rsidRDefault="00194A12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A6FA85" w14:textId="77777777" w:rsidR="00C04AB8" w:rsidRPr="00194A12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0531E15C" w14:textId="64B9F111" w:rsidR="00C04AB8" w:rsidRPr="00194A12" w:rsidRDefault="00C04AB8" w:rsidP="00556EAB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(miejscowość, data)</w:t>
      </w:r>
      <w:r w:rsidR="00556EAB" w:rsidRPr="00194A12">
        <w:rPr>
          <w:rFonts w:ascii="Times New Roman" w:eastAsia="Calibri" w:hAnsi="Times New Roman" w:cs="Times New Roman"/>
          <w:sz w:val="24"/>
          <w:szCs w:val="24"/>
        </w:rPr>
        <w:tab/>
      </w:r>
      <w:r w:rsidRPr="00194A1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</w:t>
      </w:r>
    </w:p>
    <w:p w14:paraId="2E7BCD3E" w14:textId="335699AA" w:rsidR="005F43DE" w:rsidRPr="00194A12" w:rsidRDefault="00C04AB8" w:rsidP="00556EAB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(kwalifikowany podpis elektroniczny, podpis zaufany lub podpis osobisty osób upoważnionych do podpisania oferty)</w:t>
      </w:r>
    </w:p>
    <w:sectPr w:rsidR="005F43DE" w:rsidRPr="00194A1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D858E" w14:textId="77777777" w:rsidR="00161B02" w:rsidRDefault="00161B02">
      <w:pPr>
        <w:spacing w:after="0" w:line="240" w:lineRule="auto"/>
      </w:pPr>
      <w:r>
        <w:separator/>
      </w:r>
    </w:p>
  </w:endnote>
  <w:endnote w:type="continuationSeparator" w:id="0">
    <w:p w14:paraId="2A5DBEBD" w14:textId="77777777" w:rsidR="00161B02" w:rsidRDefault="0016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1AD1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E1C44" w14:textId="77777777" w:rsidR="00161B02" w:rsidRDefault="00161B02">
      <w:pPr>
        <w:spacing w:after="0" w:line="240" w:lineRule="auto"/>
      </w:pPr>
      <w:r>
        <w:separator/>
      </w:r>
    </w:p>
  </w:footnote>
  <w:footnote w:type="continuationSeparator" w:id="0">
    <w:p w14:paraId="2410992D" w14:textId="77777777" w:rsidR="00161B02" w:rsidRDefault="0016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460628CA" w14:textId="4096FDE1" w:rsidR="004D61B3" w:rsidRDefault="004D61B3" w:rsidP="009D71C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61B02"/>
    <w:rsid w:val="00176E48"/>
    <w:rsid w:val="00180B55"/>
    <w:rsid w:val="00180BD8"/>
    <w:rsid w:val="001812A2"/>
    <w:rsid w:val="00184071"/>
    <w:rsid w:val="001927AF"/>
    <w:rsid w:val="00194A12"/>
    <w:rsid w:val="001A2284"/>
    <w:rsid w:val="001B53A5"/>
    <w:rsid w:val="001B68B3"/>
    <w:rsid w:val="001C7A17"/>
    <w:rsid w:val="001F10EA"/>
    <w:rsid w:val="001F701C"/>
    <w:rsid w:val="0022169D"/>
    <w:rsid w:val="00225FB7"/>
    <w:rsid w:val="00251AD1"/>
    <w:rsid w:val="00260540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56E6E"/>
    <w:rsid w:val="00362886"/>
    <w:rsid w:val="003653D1"/>
    <w:rsid w:val="003666B8"/>
    <w:rsid w:val="0037153A"/>
    <w:rsid w:val="00377A5A"/>
    <w:rsid w:val="00383B91"/>
    <w:rsid w:val="003860C8"/>
    <w:rsid w:val="00397803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501D6F"/>
    <w:rsid w:val="0051434A"/>
    <w:rsid w:val="00516AE4"/>
    <w:rsid w:val="005173C2"/>
    <w:rsid w:val="005303FA"/>
    <w:rsid w:val="005403F8"/>
    <w:rsid w:val="00543E3D"/>
    <w:rsid w:val="00556EAB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53307"/>
    <w:rsid w:val="00657D89"/>
    <w:rsid w:val="00663685"/>
    <w:rsid w:val="00664B16"/>
    <w:rsid w:val="0066786C"/>
    <w:rsid w:val="00667FCB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F5CA7"/>
    <w:rsid w:val="007F78DE"/>
    <w:rsid w:val="00817A4D"/>
    <w:rsid w:val="0083499B"/>
    <w:rsid w:val="00851AE6"/>
    <w:rsid w:val="00851E9E"/>
    <w:rsid w:val="0085421A"/>
    <w:rsid w:val="008607EE"/>
    <w:rsid w:val="0086633F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D71CF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6D53"/>
    <w:rsid w:val="00AF79BB"/>
    <w:rsid w:val="00B06376"/>
    <w:rsid w:val="00B10B38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621A7"/>
    <w:rsid w:val="00D756C5"/>
    <w:rsid w:val="00D84BAB"/>
    <w:rsid w:val="00DC51B0"/>
    <w:rsid w:val="00DF1BB8"/>
    <w:rsid w:val="00E00CE2"/>
    <w:rsid w:val="00E07269"/>
    <w:rsid w:val="00E15C3F"/>
    <w:rsid w:val="00E15FF4"/>
    <w:rsid w:val="00E56BCE"/>
    <w:rsid w:val="00E638B6"/>
    <w:rsid w:val="00E73B34"/>
    <w:rsid w:val="00E73E42"/>
    <w:rsid w:val="00E75DD4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C5EE249-AE8B-4DCB-9F5B-3A4B73FD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 Harłacz</cp:lastModifiedBy>
  <cp:revision>3</cp:revision>
  <cp:lastPrinted>2021-06-01T09:55:00Z</cp:lastPrinted>
  <dcterms:created xsi:type="dcterms:W3CDTF">2021-12-30T10:39:00Z</dcterms:created>
  <dcterms:modified xsi:type="dcterms:W3CDTF">2021-12-30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